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446D93E3" w:rsidR="00A024A6" w:rsidRPr="004A37BF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עם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</w:p>
        </w:tc>
        <w:tc>
          <w:tcPr>
            <w:tcW w:w="1630" w:type="dxa"/>
          </w:tcPr>
          <w:p w14:paraId="6F0D27A2" w14:textId="3C16C2ED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3C9680AB" w:rsidR="00A024A6" w:rsidRDefault="00A024A6" w:rsidP="00F3385B">
            <w:pPr>
              <w:rPr>
                <w:rtl/>
              </w:rPr>
            </w:pPr>
          </w:p>
        </w:tc>
      </w:tr>
    </w:tbl>
    <w:p w14:paraId="6858DB5D" w14:textId="02CDB620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27401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proofErr w:type="spellStart"/>
      <w:r w:rsidR="008B6D59">
        <w:rPr>
          <w:rFonts w:hint="cs"/>
          <w:rtl/>
        </w:rPr>
        <w:t>מתשפ"ב</w:t>
      </w:r>
      <w:proofErr w:type="spellEnd"/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TableGrid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273"/>
        <w:gridCol w:w="1008"/>
        <w:gridCol w:w="1133"/>
        <w:gridCol w:w="1425"/>
      </w:tblGrid>
      <w:tr w:rsidR="00346BEF" w14:paraId="40926225" w14:textId="699C6638" w:rsidTr="0042439E">
        <w:trPr>
          <w:trHeight w:val="999"/>
        </w:trPr>
        <w:tc>
          <w:tcPr>
            <w:tcW w:w="652" w:type="dxa"/>
          </w:tcPr>
          <w:p w14:paraId="206B4385" w14:textId="5B95EBA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73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8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3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5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42439E">
        <w:trPr>
          <w:trHeight w:val="339"/>
        </w:trPr>
        <w:tc>
          <w:tcPr>
            <w:tcW w:w="652" w:type="dxa"/>
          </w:tcPr>
          <w:p w14:paraId="4ACBEE6C" w14:textId="53FB103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73" w:type="dxa"/>
          </w:tcPr>
          <w:p w14:paraId="3E386675" w14:textId="732CE7E1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8" w:type="dxa"/>
          </w:tcPr>
          <w:p w14:paraId="134AEF71" w14:textId="1042898C" w:rsidR="00253B29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14BF5CB7" w14:textId="7A6517B2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594F3CC0" w14:textId="2B8C0551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42439E">
        <w:trPr>
          <w:trHeight w:val="319"/>
        </w:trPr>
        <w:tc>
          <w:tcPr>
            <w:tcW w:w="652" w:type="dxa"/>
          </w:tcPr>
          <w:p w14:paraId="23AC5A9E" w14:textId="0EE75696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73" w:type="dxa"/>
          </w:tcPr>
          <w:p w14:paraId="56CACD39" w14:textId="7777777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8" w:type="dxa"/>
          </w:tcPr>
          <w:p w14:paraId="2786A7B2" w14:textId="171283A4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134492C6" w14:textId="3CD08B8E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6D2FDF64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6B980877" w14:textId="782A2774" w:rsidTr="0042439E">
        <w:trPr>
          <w:trHeight w:val="339"/>
        </w:trPr>
        <w:tc>
          <w:tcPr>
            <w:tcW w:w="652" w:type="dxa"/>
          </w:tcPr>
          <w:p w14:paraId="75212B16" w14:textId="5BF164EC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73" w:type="dxa"/>
          </w:tcPr>
          <w:p w14:paraId="39FEC20A" w14:textId="58ED3F58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8" w:type="dxa"/>
          </w:tcPr>
          <w:p w14:paraId="5DFA1AD9" w14:textId="3C50E8EB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7D66CB73" w14:textId="73DC1AB9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43874EC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EDBD237" w14:textId="7455061B" w:rsidTr="0042439E">
        <w:trPr>
          <w:trHeight w:val="319"/>
        </w:trPr>
        <w:tc>
          <w:tcPr>
            <w:tcW w:w="652" w:type="dxa"/>
          </w:tcPr>
          <w:p w14:paraId="4289A9A7" w14:textId="56B9A6EC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73" w:type="dxa"/>
          </w:tcPr>
          <w:p w14:paraId="58CDD61B" w14:textId="60F24D1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8" w:type="dxa"/>
          </w:tcPr>
          <w:p w14:paraId="0EE07D39" w14:textId="07045E0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6B9BB0D5" w14:textId="5EE4E98C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7CD82973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250A8CC1" w14:textId="2BE02C80" w:rsidTr="0042439E">
        <w:trPr>
          <w:trHeight w:val="339"/>
        </w:trPr>
        <w:tc>
          <w:tcPr>
            <w:tcW w:w="652" w:type="dxa"/>
          </w:tcPr>
          <w:p w14:paraId="621C651D" w14:textId="2B4588DF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73" w:type="dxa"/>
          </w:tcPr>
          <w:p w14:paraId="1BC38D41" w14:textId="1A3FDCDE" w:rsidR="00F3385B" w:rsidRDefault="00C6026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8" w:type="dxa"/>
          </w:tcPr>
          <w:p w14:paraId="4867B247" w14:textId="4D973603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3" w:type="dxa"/>
          </w:tcPr>
          <w:p w14:paraId="380EA632" w14:textId="5530B39F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5217FDE5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69E84429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0A33C79C" w14:textId="401B57F0" w:rsidTr="0042439E">
        <w:trPr>
          <w:trHeight w:val="319"/>
        </w:trPr>
        <w:tc>
          <w:tcPr>
            <w:tcW w:w="652" w:type="dxa"/>
          </w:tcPr>
          <w:p w14:paraId="20C6919F" w14:textId="5A933A3E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7517BB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ד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273" w:type="dxa"/>
          </w:tcPr>
          <w:p w14:paraId="41332C55" w14:textId="07C0B30D" w:rsidR="00F3385B" w:rsidRDefault="00F3385B" w:rsidP="00253B29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3001-01</w:t>
            </w:r>
          </w:p>
        </w:tc>
        <w:tc>
          <w:tcPr>
            <w:tcW w:w="1008" w:type="dxa"/>
          </w:tcPr>
          <w:p w14:paraId="796EA1FB" w14:textId="3AEEDA9E" w:rsidR="00F3385B" w:rsidRDefault="0057688D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33" w:type="dxa"/>
          </w:tcPr>
          <w:p w14:paraId="6338842E" w14:textId="71FC5C52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740960DC" w14:textId="341C0454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, במשך כל שנות הלימודים</w:t>
            </w:r>
          </w:p>
        </w:tc>
      </w:tr>
      <w:tr w:rsidR="00346BEF" w14:paraId="4C87E6A4" w14:textId="77777777" w:rsidTr="0042439E">
        <w:trPr>
          <w:trHeight w:val="319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253B29">
            <w:pPr>
              <w:rPr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52F8693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CDFA35D" w14:textId="2449257A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A8ADE88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6924982" w14:textId="01D2D059" w:rsidTr="0042439E">
        <w:trPr>
          <w:trHeight w:val="339"/>
        </w:trPr>
        <w:tc>
          <w:tcPr>
            <w:tcW w:w="652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F8F9D1C" w14:textId="462DF737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33088191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1D49CB49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47790904" w14:textId="625235DC" w:rsidTr="0042439E">
        <w:trPr>
          <w:trHeight w:val="339"/>
        </w:trPr>
        <w:tc>
          <w:tcPr>
            <w:tcW w:w="652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</w:tcPr>
          <w:p w14:paraId="06E92A5E" w14:textId="418B36A2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42439E" w14:paraId="01ADC12A" w14:textId="3902A148" w:rsidTr="0042439E">
        <w:trPr>
          <w:trHeight w:val="339"/>
        </w:trPr>
        <w:tc>
          <w:tcPr>
            <w:tcW w:w="652" w:type="dxa"/>
          </w:tcPr>
          <w:p w14:paraId="37F056ED" w14:textId="12C337F1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19EF26B8" w:rsidR="0042439E" w:rsidRDefault="0042439E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1" w:type="dxa"/>
          </w:tcPr>
          <w:p w14:paraId="2CF62C8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7B17FDC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6270A6D8" w14:textId="321014DE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</w:tc>
        <w:tc>
          <w:tcPr>
            <w:tcW w:w="1008" w:type="dxa"/>
          </w:tcPr>
          <w:p w14:paraId="3B7F087E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16BD9299" w14:textId="5FFE57E6" w:rsidR="0042439E" w:rsidRDefault="0042439E" w:rsidP="00253B29">
            <w:pPr>
              <w:rPr>
                <w:rtl/>
              </w:rPr>
            </w:pPr>
          </w:p>
        </w:tc>
        <w:tc>
          <w:tcPr>
            <w:tcW w:w="1425" w:type="dxa"/>
            <w:vMerge w:val="restart"/>
          </w:tcPr>
          <w:p w14:paraId="34F21622" w14:textId="22EA64F0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42439E" w14:paraId="081E756C" w14:textId="50A2AB2E" w:rsidTr="0042439E">
        <w:trPr>
          <w:trHeight w:val="339"/>
        </w:trPr>
        <w:tc>
          <w:tcPr>
            <w:tcW w:w="652" w:type="dxa"/>
          </w:tcPr>
          <w:p w14:paraId="0C6304BD" w14:textId="6645D637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42439E" w:rsidRDefault="0042439E" w:rsidP="00253B29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2C58C25C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64250342" w14:textId="1CD4A7A4" w:rsidR="0042439E" w:rsidRDefault="0042439E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</w:tc>
        <w:tc>
          <w:tcPr>
            <w:tcW w:w="1008" w:type="dxa"/>
          </w:tcPr>
          <w:p w14:paraId="2282D62D" w14:textId="77777777" w:rsidR="0042439E" w:rsidRDefault="0042439E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7AFAF1E2" w14:textId="13759FDE" w:rsidR="0042439E" w:rsidRDefault="0042439E" w:rsidP="00253B29">
            <w:pPr>
              <w:rPr>
                <w:rtl/>
              </w:rPr>
            </w:pPr>
          </w:p>
        </w:tc>
        <w:tc>
          <w:tcPr>
            <w:tcW w:w="1425" w:type="dxa"/>
            <w:vMerge/>
          </w:tcPr>
          <w:p w14:paraId="0B8DDB61" w14:textId="77777777" w:rsidR="0042439E" w:rsidRDefault="0042439E" w:rsidP="00253B29">
            <w:pPr>
              <w:rPr>
                <w:rtl/>
              </w:rPr>
            </w:pPr>
          </w:p>
        </w:tc>
      </w:tr>
      <w:tr w:rsidR="00346BEF" w14:paraId="35C192F4" w14:textId="3C9AA179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676780" w14:paraId="7F4FCA6D" w14:textId="6EAB4633" w:rsidTr="0042439E">
        <w:trPr>
          <w:trHeight w:val="339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346BEF" w14:paraId="0A0B316E" w14:textId="77777777" w:rsidTr="0042439E">
        <w:trPr>
          <w:trHeight w:val="339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42439E">
        <w:trPr>
          <w:trHeight w:val="339"/>
        </w:trPr>
        <w:tc>
          <w:tcPr>
            <w:tcW w:w="652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5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42439E">
        <w:trPr>
          <w:trHeight w:val="339"/>
        </w:trPr>
        <w:tc>
          <w:tcPr>
            <w:tcW w:w="652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73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8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3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5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253B29" w14:paraId="4D3B76ED" w14:textId="1BC0517A" w:rsidTr="0042439E">
        <w:trPr>
          <w:trHeight w:val="339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0A5F8A" w14:paraId="21363ABB" w14:textId="77777777" w:rsidTr="0042439E">
        <w:trPr>
          <w:trHeight w:val="339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482B1155" w14:textId="77777777" w:rsidTr="0042439E">
        <w:trPr>
          <w:trHeight w:val="339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7393C7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</w:tcPr>
          <w:p w14:paraId="29D1E4D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7445FC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shd w:val="clear" w:color="auto" w:fill="F2F2F2" w:themeFill="background1" w:themeFillShade="F2"/>
          </w:tcPr>
          <w:p w14:paraId="3BF885A0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6A84D4BE" w14:textId="77777777" w:rsidTr="0042439E">
        <w:trPr>
          <w:trHeight w:val="339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05FA0864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הגשת התיזה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BEB2F9F" w14:textId="77777777" w:rsidTr="0042439E">
        <w:trPr>
          <w:trHeight w:val="339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73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42439E">
        <w:trPr>
          <w:trHeight w:val="595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39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4660440E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ListParagraph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ListParagraph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TableGrid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BDB0E23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DF168B8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0D0E70C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66773895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3D31C23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42165C2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4DCCA5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68E3853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3FFAEFD6" w14:textId="77777777" w:rsidR="00055586" w:rsidRDefault="00055586" w:rsidP="00055586">
      <w:pPr>
        <w:shd w:val="clear" w:color="auto" w:fill="FFFFFF" w:themeFill="background1"/>
        <w:rPr>
          <w:rtl/>
        </w:rPr>
      </w:pPr>
    </w:p>
    <w:p w14:paraId="4DFA4339" w14:textId="18CFBDE9" w:rsidR="000A5F8A" w:rsidRDefault="000A5F8A" w:rsidP="00055586">
      <w:pPr>
        <w:shd w:val="clear" w:color="auto" w:fill="FFFFFF" w:themeFill="background1"/>
        <w:jc w:val="center"/>
        <w:rPr>
          <w:rtl/>
        </w:rPr>
      </w:pPr>
      <w:r>
        <w:rPr>
          <w:rFonts w:hint="cs"/>
          <w:rtl/>
        </w:rPr>
        <w:t xml:space="preserve">חובות השמיעה </w:t>
      </w:r>
      <w:r>
        <w:rPr>
          <w:rtl/>
        </w:rPr>
        <w:t>–</w:t>
      </w:r>
      <w:r>
        <w:rPr>
          <w:rFonts w:hint="cs"/>
          <w:rtl/>
        </w:rPr>
        <w:t xml:space="preserve"> תואר שני עם </w:t>
      </w:r>
      <w:proofErr w:type="spellStart"/>
      <w:r>
        <w:rPr>
          <w:rFonts w:hint="cs"/>
          <w:rtl/>
        </w:rPr>
        <w:t>תיזה</w:t>
      </w:r>
      <w:proofErr w:type="spellEnd"/>
      <w:r>
        <w:rPr>
          <w:rFonts w:hint="cs"/>
          <w:rtl/>
        </w:rPr>
        <w:t xml:space="preserve"> 27401</w:t>
      </w:r>
    </w:p>
    <w:p w14:paraId="413230F1" w14:textId="3D8C721B" w:rsidR="00B60F32" w:rsidRPr="000A5F8A" w:rsidRDefault="000A5F8A" w:rsidP="00B60F32">
      <w:pPr>
        <w:shd w:val="clear" w:color="auto" w:fill="FFFFFF"/>
        <w:bidi w:val="0"/>
        <w:spacing w:before="319" w:after="319" w:line="240" w:lineRule="auto"/>
        <w:jc w:val="right"/>
        <w:outlineLvl w:val="3"/>
        <w:rPr>
          <w:rFonts w:ascii="Arial" w:eastAsia="Times New Roman" w:hAnsi="Arial" w:cs="Arial"/>
          <w:b/>
          <w:bCs/>
          <w:color w:val="00280F"/>
          <w:sz w:val="24"/>
          <w:szCs w:val="24"/>
        </w:rPr>
      </w:pPr>
      <w:r w:rsidRPr="000A5F8A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תואר שני </w:t>
      </w:r>
      <w:r>
        <w:rPr>
          <w:rFonts w:ascii="Arial" w:eastAsia="Times New Roman" w:hAnsi="Arial" w:cs="Arial" w:hint="cs"/>
          <w:b/>
          <w:bCs/>
          <w:color w:val="00280F"/>
          <w:sz w:val="24"/>
          <w:szCs w:val="24"/>
          <w:rtl/>
        </w:rPr>
        <w:t xml:space="preserve">- </w:t>
      </w:r>
      <w:r w:rsidRPr="000A5F8A">
        <w:rPr>
          <w:rFonts w:ascii="Arial" w:eastAsia="Times New Roman" w:hAnsi="Arial" w:cs="Arial"/>
          <w:b/>
          <w:bCs/>
          <w:color w:val="00280F"/>
          <w:sz w:val="24"/>
          <w:szCs w:val="24"/>
          <w:rtl/>
        </w:rPr>
        <w:t>מסלול א' (עם תזה)</w:t>
      </w:r>
    </w:p>
    <w:p w14:paraId="6B59937D" w14:textId="77777777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תזה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 – בהתאם לתקנון ונהלי בית הספר ללימודים מתקדמים.</w:t>
      </w:r>
    </w:p>
    <w:p w14:paraId="667C150D" w14:textId="77777777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ים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קורסים בהיקף של 14 </w:t>
      </w:r>
      <w:proofErr w:type="spellStart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8 נ"ז) והגשת עבודת מחקר (תזה) כולל הגנה.</w:t>
      </w:r>
    </w:p>
    <w:p w14:paraId="41408131" w14:textId="2BDBFC85" w:rsid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5 קורסי חובה בהיקף של 10 </w:t>
      </w:r>
      <w:proofErr w:type="spellStart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20 נ"ז)</w:t>
      </w:r>
    </w:p>
    <w:p w14:paraId="6F296312" w14:textId="77777777" w:rsidR="005F2F9E" w:rsidRPr="000A5F8A" w:rsidRDefault="005F2F9E" w:rsidP="005F2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הרמנויטיקה</w:t>
      </w:r>
    </w:p>
    <w:p w14:paraId="21CA967D" w14:textId="77777777" w:rsidR="005F2F9E" w:rsidRPr="000A5F8A" w:rsidRDefault="005F2F9E" w:rsidP="005F2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פרשנות השיח</w:t>
      </w:r>
    </w:p>
    <w:p w14:paraId="73FBF114" w14:textId="77777777" w:rsidR="005F2F9E" w:rsidRPr="000A5F8A" w:rsidRDefault="005F2F9E" w:rsidP="005F2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מבוא לתיאוריות ביקורתיות</w:t>
      </w:r>
    </w:p>
    <w:p w14:paraId="235C8AE6" w14:textId="77777777" w:rsidR="005F2F9E" w:rsidRPr="000A5F8A" w:rsidRDefault="005F2F9E" w:rsidP="005F2F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תיאוריה וביקורת מפסיכואנליזה ועד פוסט-הומניזם</w:t>
      </w:r>
    </w:p>
    <w:p w14:paraId="5F44D843" w14:textId="395AB8BD" w:rsidR="005F2F9E" w:rsidRDefault="005F2F9E" w:rsidP="00B60F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280F"/>
          <w:sz w:val="21"/>
          <w:szCs w:val="21"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תיאוריות של תרבות: היבטים סוציולוגיים ואנתרופולוגיים</w:t>
      </w:r>
    </w:p>
    <w:p w14:paraId="62A91D19" w14:textId="60CA9765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קורס בחירה אחד בהיקף של 2 </w:t>
      </w:r>
      <w:proofErr w:type="spellStart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</w:t>
      </w:r>
    </w:p>
    <w:p w14:paraId="0CCE424B" w14:textId="77777777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סמינריון אחד בהיקף של 2 </w:t>
      </w:r>
      <w:proofErr w:type="spellStart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(4 נ"ז)</w:t>
      </w:r>
    </w:p>
    <w:p w14:paraId="5FD1F489" w14:textId="77777777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proofErr w:type="spellStart"/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לוקויום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חובת נוכחות </w:t>
      </w:r>
      <w:proofErr w:type="spellStart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הכללי של התכנית (ניתן להשתתף גם </w:t>
      </w:r>
      <w:proofErr w:type="spellStart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בקולוקויום</w:t>
      </w:r>
      <w:proofErr w:type="spellEnd"/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של תלמידי תואר שלישי בהתמחות פרשנות ופסיכואנליזה).</w:t>
      </w:r>
    </w:p>
    <w:p w14:paraId="149F1BF1" w14:textId="77777777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 – התלמיד ימצא מנחה מתאים מתוך הסגל האקדמי של אוניברסיטת בר אילן בהתאם לנושא המחקר ובהתייעצות עם מורי החוג ו/או ראש התכנית לא יאוחר מתחילת סמסטר א' של שנה ב'. הצעת מחקר יש להגיש עד סוף סמסטר א' של שנת הלימודים השנייה.</w:t>
      </w:r>
    </w:p>
    <w:p w14:paraId="1540531E" w14:textId="77777777" w:rsidR="00B60F32" w:rsidRDefault="00B60F32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</w:pPr>
    </w:p>
    <w:p w14:paraId="36FF9CCE" w14:textId="60721FF1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ערות:</w:t>
      </w:r>
    </w:p>
    <w:p w14:paraId="41E197DB" w14:textId="5FC17552" w:rsidR="000A5F8A" w:rsidRDefault="000A5F8A" w:rsidP="00346BE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תלמידים המתכננים ללמוד </w:t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במסלול המשולב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 לדוקטורט יתחילו את לימודיהם במסלול </w:t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ואר שני עם תזה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. </w:t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צטיינים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 בלבד במסלול זה יוכלו לעבור </w:t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סלול המשולב לדוקטורט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 (פירוט וקריטריונים להלן). אם לא יגיעו לממוצע ציונים של 90 ומעלה כנדרש יוכלו לכתוב תזה ולסיים תואר שני עם תזה או לעבור למסלול תואר שני ללא תזה. </w:t>
      </w:r>
    </w:p>
    <w:p w14:paraId="1BBEB950" w14:textId="77777777" w:rsidR="00B60F32" w:rsidRPr="000A5F8A" w:rsidRDefault="00B60F32" w:rsidP="00346BE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</w:p>
    <w:p w14:paraId="2F36B2B2" w14:textId="77777777" w:rsidR="00B60F32" w:rsidRDefault="000A5F8A" w:rsidP="00B60F3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לגות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תיבדק אפשרות למתן מלגות לסטודנטים על סמך מצוינותם והישגיהם בתכנית.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וראות לכתיבת עבודת הגמר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ראה תקנון בית הספר ללימודים מתקדמים בפרק המבוא.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בחינת גמר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בחינת הגמר תתבסס על עבודת הגמר ועל הביבליוגרפיה ששימשה בסיס לעבודת המחקר.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 </w:t>
      </w:r>
    </w:p>
    <w:p w14:paraId="2F59E3A1" w14:textId="2363300A" w:rsidR="000A5F8A" w:rsidRPr="000A5F8A" w:rsidRDefault="000A5F8A" w:rsidP="00B60F32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ידיעת שפות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אנגלית לתואר שני. (פרטים על מבחני המיון, רמות הקורסים שייקבעו והקריטריונים למתן פטור לזכאים – ראה בפרק המבוא).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המנחה בתיאום עם יו"ר הוועדה המחלקתית רשאי לחייב את המועמד ללמוד שפה זרה נוספת הנדרשת לביצוע עבודת המחקר.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</w: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ימודי יהדות</w:t>
      </w: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br/>
        <w:t>על פי הדרישות הכלליות לתואר שני (ראה בפרק המבוא).</w:t>
      </w:r>
    </w:p>
    <w:p w14:paraId="267E57B4" w14:textId="77777777" w:rsidR="000A5F8A" w:rsidRPr="000A5F8A" w:rsidRDefault="000A5F8A" w:rsidP="000A5F8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57F7616A" w14:textId="77777777" w:rsidR="000A5F8A" w:rsidRPr="000A5F8A" w:rsidRDefault="000A5F8A" w:rsidP="000A5F8A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0A5F8A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צעת מחקר יש להגיש עד סוף סמסטר א' של שנת הלימודים השנייה.</w:t>
      </w:r>
    </w:p>
    <w:sectPr w:rsidR="000A5F8A" w:rsidRPr="000A5F8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7A3D" w14:textId="77777777" w:rsidR="001A3420" w:rsidRDefault="001A3420" w:rsidP="00F3385B">
      <w:pPr>
        <w:spacing w:after="0" w:line="240" w:lineRule="auto"/>
      </w:pPr>
      <w:r>
        <w:separator/>
      </w:r>
    </w:p>
  </w:endnote>
  <w:endnote w:type="continuationSeparator" w:id="0">
    <w:p w14:paraId="50B695EB" w14:textId="77777777" w:rsidR="001A3420" w:rsidRDefault="001A3420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566E6348" w:rsidR="00F3385B" w:rsidRDefault="00B60F32" w:rsidP="00F3385B">
    <w:pPr>
      <w:pStyle w:val="Foo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עם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402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proofErr w:type="spellStart"/>
    <w:r w:rsidR="00F3385B">
      <w:rPr>
        <w:rFonts w:hint="cs"/>
        <w:rtl/>
      </w:rPr>
      <w:t>מתשפ"ב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142F" w14:textId="77777777" w:rsidR="001A3420" w:rsidRDefault="001A3420" w:rsidP="00F3385B">
      <w:pPr>
        <w:spacing w:after="0" w:line="240" w:lineRule="auto"/>
      </w:pPr>
      <w:r>
        <w:separator/>
      </w:r>
    </w:p>
  </w:footnote>
  <w:footnote w:type="continuationSeparator" w:id="0">
    <w:p w14:paraId="3D4254F4" w14:textId="77777777" w:rsidR="001A3420" w:rsidRDefault="001A3420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A5F8A"/>
    <w:rsid w:val="00176648"/>
    <w:rsid w:val="001A3420"/>
    <w:rsid w:val="00253B29"/>
    <w:rsid w:val="002A5458"/>
    <w:rsid w:val="002E2534"/>
    <w:rsid w:val="00346BEF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35B0"/>
    <w:rsid w:val="0067669E"/>
    <w:rsid w:val="00676780"/>
    <w:rsid w:val="006D3CB9"/>
    <w:rsid w:val="006E2875"/>
    <w:rsid w:val="006F4C12"/>
    <w:rsid w:val="00743D2D"/>
    <w:rsid w:val="007D4941"/>
    <w:rsid w:val="008B6D59"/>
    <w:rsid w:val="00936D55"/>
    <w:rsid w:val="00A024A6"/>
    <w:rsid w:val="00A310E9"/>
    <w:rsid w:val="00A73C06"/>
    <w:rsid w:val="00AA5538"/>
    <w:rsid w:val="00B60F32"/>
    <w:rsid w:val="00B6551B"/>
    <w:rsid w:val="00C60267"/>
    <w:rsid w:val="00CB6D6F"/>
    <w:rsid w:val="00E22B3D"/>
    <w:rsid w:val="00E424E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85B"/>
  </w:style>
  <w:style w:type="paragraph" w:styleId="Footer">
    <w:name w:val="footer"/>
    <w:basedOn w:val="Normal"/>
    <w:link w:val="FooterChar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85B"/>
  </w:style>
  <w:style w:type="character" w:styleId="PlaceholderText">
    <w:name w:val="Placeholder Text"/>
    <w:basedOn w:val="DefaultParagraphFont"/>
    <w:uiPriority w:val="99"/>
    <w:semiHidden/>
    <w:rsid w:val="00F338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A5F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Assaf Uzan</cp:lastModifiedBy>
  <cp:revision>2</cp:revision>
  <dcterms:created xsi:type="dcterms:W3CDTF">2021-07-27T11:47:00Z</dcterms:created>
  <dcterms:modified xsi:type="dcterms:W3CDTF">2021-07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